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261/2022 vom 8. November 2022</w:t>
      </w:r>
    </w:p>
    <w:p>
      <w:r>
        <w:t>GE Cour de justice, 2022-11-08, FR</w:t>
      </w:r>
    </w:p>
    <w:p>
      <w:r>
        <w:rPr>
          <w:b/>
        </w:rPr>
        <w:t xml:space="preserve">Quelle: </w:t>
      </w:r>
      <w:r>
        <w:t>https://mcp.opencaselaw.ch/entscheid/ge_gerichte_DAS_261_2022</w:t>
      </w:r>
    </w:p>
    <w:p>
      <w:r>
        <w:t>FR: GE_GERICHTE DAS/261/2022 du 8 novembre 2022</w:t>
      </w:r>
    </w:p>
    <w:p>
      <w:r>
        <w:t>IT: GE_GERICHTE DAS/261/2022 del 8 novembre 2022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10488/2013-CS DAS/261/2022 DECISION DE LA COUR DE JUSTICE Chambre de surveillance DU MERCREDI 7 DECEMBRE 2022</w:t>
      </w:r>
    </w:p>
    <w:p>
      <w:r>
        <w:t>Recours (C/10488/2013-CS) formé en date du 8 novembre 2022 par Monsieur A______, domicilié ______ (Genève), comparant en personne. * * * * * Décision communiquée par plis recommandés du greffier du 13 décembre 2022 à : - Monsieur A______ ______, ______. - Madame B______ Madame C______ Madame D______ Monsieur E______ SERVICE DE PROTECTION DE L'ADULTE Case postale 5011, 1211 Genève 11. - TRIBUNAL DE PROTECTION DE L'ADULTE ET DE L'ENFANT.</w:t>
      </w:r>
    </w:p>
    <w:p>
      <w:r>
        <w:t>- 2/3 -</w:t>
      </w:r>
    </w:p>
    <w:p>
      <w:r>
        <w:t>C/10488/2013-CS Vu la procédure et les pièces; Attendu, EN FAIT, que par ordonnance DTAE/6945/2022 du 14 octobre 2022, le Tribunal de protection de l'adulte et de l'enfant (ci-après: le Tribunal de protection) a, relevé B______ et C______, du Service de protection de l'adulte, de leur mandat de protection de A______ (ch. 1 du dispositif), dispensé les co-curatrices du dépôt de rapport et comptes (ch. 2 ), désigné D______ et E______ du Service de protection de l'adulte, aux fonctions de co-curateurs de A______ (ch. 3), dit que les co-curateurs pourront se substituer l'une l'autre dans l'exercice du mandat, chacun avec les pleins pouvoirs de représentation et déclaré la décision immédiatement exécutoire (ch. 4 et 5); Que ladite décision a été communiquée pour notification à A______ le 14 octobre 2022; Que par acte adressé le 8 novembre 2022 au Tribunal de protection, A______ a recouru contre cette décision, déclarant s’y opposer totalement ; Que l'acte de recours ne contient aucun grief à l'encontre de la décision querellée, ni de motivation, ni de conclusion précise; Considérant, EN DROIT, que les décisions du Tribunal de protection peuvent faire l'objet d'un recours à la Chambre de surveillance de la Cour de justice dans les trente jours (art. 53 LaCC et 445 al. 3 CC); Que l'acte de recours doit être motivé, à tout le moins de manière sommaire, afin de respecter l'exigence de motivation (art. 450 al. 3 CC); Que la motivation doit être suffisamment explicite pour que l'instance de recours puisse la comprendre aisément; Que l'instance de recours vérifie d'office les conditions de recevabilité (art. 60 CPC); Que, dans le cas d'espèce, le recours du 8 novembre 2022 est dépourvu de tout grief contre la décision attaquée et ne remplit donc pas les exigences de motivation de l'art. 450 al. 3 CC, même en faisant preuve d'indulgence s'agissant d'une partie comparant en personne, le recourant se limitant à déclarer s’opposer à la décision querellée ; Que le recours est dès lors irrecevable pour défaut de motivation; Qu'il sera renoncé à la perception de frais judiciaires. * * * * *</w:t>
      </w:r>
    </w:p>
    <w:p>
      <w:r>
        <w:t>- 3/3 -</w:t>
      </w:r>
    </w:p>
    <w:p>
      <w:r>
        <w:t>C/10488/2013-CS PAR CES MOTIFS, La Chambre de surveillance : Déclare irrecevable le recours formé le 8 novembre 2022 par A______ contre l'ordonnance DTAE/6945/2022 rendue le 14 octobre 2022 par le Tribunal de protection de l'adulte et de l'enfant dans la cause C/10488/2013. Renonce à percevoir un émolument. Siégeant : Monsieur Cédric-Laurent MICHEL, président; Mesdames Paola CAMPOMAGNANI et Jocelyne DEVILLE-CHAVANNE, juges; Madame Jessica QUINODOZ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